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369231C8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011CBC">
        <w:rPr>
          <w:rFonts w:ascii="Calibri" w:hAnsi="Calibri"/>
          <w:b/>
          <w:sz w:val="21"/>
          <w:szCs w:val="21"/>
        </w:rPr>
        <w:t>19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20F017DE" w:rsidR="0039778F" w:rsidRDefault="003C2903" w:rsidP="0068386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11CBC" w:rsidRPr="00011CBC">
        <w:rPr>
          <w:rFonts w:ascii="Calibri" w:hAnsi="Calibri"/>
          <w:b/>
          <w:sz w:val="21"/>
          <w:szCs w:val="21"/>
        </w:rPr>
        <w:t>wykonanie usługi okresowych przeglądów kominiarskich i przeglądów szczelności instalacji gazowej w budynku Oddziału Regionalnego i budynkach podległych Placówek Terenowych Kasy Rolniczego Ubezpieczenia Społecznego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4D52777" w14:textId="77777777" w:rsidR="00E12AD8" w:rsidRPr="00F62B09" w:rsidRDefault="00E12AD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019" w:type="dxa"/>
        <w:tblInd w:w="-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069"/>
        <w:gridCol w:w="585"/>
        <w:gridCol w:w="1559"/>
        <w:gridCol w:w="425"/>
        <w:gridCol w:w="425"/>
        <w:gridCol w:w="1418"/>
        <w:gridCol w:w="567"/>
        <w:gridCol w:w="992"/>
        <w:gridCol w:w="1559"/>
      </w:tblGrid>
      <w:tr w:rsidR="00132E1C" w:rsidRPr="00132E1C" w14:paraId="672275CB" w14:textId="77777777" w:rsidTr="00731C52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E907D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59D37E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35893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9C409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8235AD" w:rsidRPr="00132E1C" w14:paraId="0098DA56" w14:textId="77777777" w:rsidTr="00731C52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D592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204D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F0C7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7F515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20AF5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B3B2A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96BC8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235AD" w:rsidRPr="00132E1C" w14:paraId="5CA9AFF9" w14:textId="77777777" w:rsidTr="00731C52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C054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1B01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B516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F5AC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7172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FF177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F44EA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8107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32E1C" w:rsidRPr="00132E1C" w14:paraId="0401FCF1" w14:textId="77777777" w:rsidTr="00731C5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4D0D9C4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B3F2D24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1B37827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D151AE1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DB4F1BF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1AAF538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8E2E19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78B5D3C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848CB5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016C14B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32E1C" w:rsidRPr="00132E1C" w14:paraId="3D223B6B" w14:textId="77777777" w:rsidTr="00731C52">
        <w:trPr>
          <w:trHeight w:val="14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0D9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E46" w14:textId="248FE3ED" w:rsidR="00132E1C" w:rsidRPr="00132E1C" w:rsidRDefault="00132E1C" w:rsidP="00203E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32E1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ntrola i usuwanie zanieczyszczeń z przewodów kominowych wentylacyjnych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32E1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w budynku Oddziału Regionalnego w Lublinie 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br/>
            </w:r>
            <w:r w:rsidRPr="00132E1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i w 15 Placówkach Terenowych KRU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B0BB35" w14:textId="77777777" w:rsidR="00132E1C" w:rsidRPr="00731C52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31C52">
              <w:rPr>
                <w:rFonts w:ascii="Calibri" w:hAnsi="Calibri" w:cs="Calibri"/>
                <w:color w:val="000000"/>
                <w:sz w:val="17"/>
                <w:szCs w:val="17"/>
              </w:rPr>
              <w:t>maj 2022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A9AF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78B6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2E1C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4FCBA9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2E1C">
              <w:rPr>
                <w:rFonts w:ascii="Calibri" w:hAnsi="Calibri" w:cs="Calibri"/>
                <w:color w:val="000000"/>
                <w:sz w:val="17"/>
                <w:szCs w:val="17"/>
              </w:rPr>
              <w:t>raz/y w r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01AA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68E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095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CA8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2E1C" w:rsidRPr="00132E1C" w14:paraId="72F70141" w14:textId="77777777" w:rsidTr="00731C52">
        <w:trPr>
          <w:trHeight w:val="14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4F29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C931" w14:textId="2935FCDA" w:rsidR="00132E1C" w:rsidRPr="00132E1C" w:rsidRDefault="00132E1C" w:rsidP="00203E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32E1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ntrola i usuwanie zanieczyszczeń z przewodów kominowych spalinowych,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32E1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 urządzeń kominowych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32E1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 </w:t>
            </w:r>
            <w:r w:rsidRPr="00132E1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12 Placówkach </w:t>
            </w:r>
            <w:r w:rsidR="008235AD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br/>
            </w:r>
            <w:r w:rsidRPr="00132E1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Terenowych KRU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16027E" w14:textId="77777777" w:rsidR="00132E1C" w:rsidRPr="00731C52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31C52">
              <w:rPr>
                <w:rFonts w:ascii="Calibri" w:hAnsi="Calibri" w:cs="Calibri"/>
                <w:color w:val="000000"/>
                <w:sz w:val="17"/>
                <w:szCs w:val="17"/>
              </w:rPr>
              <w:t>maj, październik 2022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5D42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A3BE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2E1C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E5FC1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3DA3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7DD7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2F6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F9C0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2E1C" w:rsidRPr="00132E1C" w14:paraId="66201E51" w14:textId="77777777" w:rsidTr="00731C52">
        <w:trPr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17E6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AA5" w14:textId="3F27D1F1" w:rsidR="00132E1C" w:rsidRPr="00132E1C" w:rsidRDefault="00132E1C" w:rsidP="00203E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32E1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rzegląd szczelności instalacji gazowej </w:t>
            </w:r>
            <w:r w:rsidR="008235AD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32E1C">
              <w:rPr>
                <w:rFonts w:ascii="Calibri" w:hAnsi="Calibri" w:cs="Calibri"/>
                <w:color w:val="000000"/>
                <w:sz w:val="15"/>
                <w:szCs w:val="15"/>
              </w:rPr>
              <w:t>w</w:t>
            </w:r>
            <w:r w:rsidRPr="00132E1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10 Placówkach </w:t>
            </w:r>
            <w:r w:rsidR="008235AD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br/>
            </w:r>
            <w:r w:rsidRPr="00132E1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Terenowych KRU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A2C63C" w14:textId="77777777" w:rsidR="00132E1C" w:rsidRPr="00731C52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31C52">
              <w:rPr>
                <w:rFonts w:ascii="Calibri" w:hAnsi="Calibri" w:cs="Calibri"/>
                <w:color w:val="000000"/>
                <w:sz w:val="17"/>
                <w:szCs w:val="17"/>
              </w:rPr>
              <w:t>maj 2022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D1C6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7AF0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2E1C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81325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30A1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878D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7C0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E30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2E1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2E1C" w:rsidRPr="00132E1C" w14:paraId="058E7848" w14:textId="77777777" w:rsidTr="008235AD">
        <w:trPr>
          <w:trHeight w:val="600"/>
        </w:trPr>
        <w:tc>
          <w:tcPr>
            <w:tcW w:w="5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8032E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32E1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F0247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32E1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766B0" w14:textId="77777777" w:rsidR="00132E1C" w:rsidRPr="00132E1C" w:rsidRDefault="00132E1C" w:rsidP="00132E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32E1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B4261" w14:textId="77777777" w:rsidR="00132E1C" w:rsidRPr="00132E1C" w:rsidRDefault="00132E1C" w:rsidP="00132E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32E1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2DABA897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z </w:t>
      </w:r>
      <w:r w:rsidR="00CB564D" w:rsidRPr="00CB564D">
        <w:rPr>
          <w:rFonts w:ascii="Calibri" w:hAnsi="Calibri"/>
          <w:sz w:val="18"/>
          <w:szCs w:val="18"/>
        </w:rPr>
        <w:t xml:space="preserve"> 2019 r. poz. 178 ze 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00"/>
        <w:gridCol w:w="1660"/>
        <w:gridCol w:w="4580"/>
      </w:tblGrid>
      <w:tr w:rsidR="00AF323D" w:rsidRPr="00AF323D" w14:paraId="1752EBA4" w14:textId="77777777" w:rsidTr="00AF323D">
        <w:trPr>
          <w:trHeight w:val="7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19978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F323D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95A2C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F323D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53210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F323D">
              <w:rPr>
                <w:rFonts w:ascii="Calibri" w:hAnsi="Calibri" w:cs="Calibri"/>
                <w:color w:val="000000"/>
              </w:rPr>
              <w:t>numer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E4ED3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F323D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AF323D" w:rsidRPr="00AF323D" w14:paraId="1FB15243" w14:textId="77777777" w:rsidTr="00AF323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26B723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323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4C9B45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F3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ED92F1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F3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2AD81A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F32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F323D" w:rsidRPr="00AF323D" w14:paraId="289F8135" w14:textId="77777777" w:rsidTr="00AF323D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D8EB5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323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2B3" w14:textId="77777777" w:rsidR="00AF323D" w:rsidRPr="00AF323D" w:rsidRDefault="00AF323D" w:rsidP="00AF3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23D">
              <w:rPr>
                <w:rFonts w:ascii="Calibri" w:hAnsi="Calibri" w:cs="Calibri"/>
                <w:color w:val="000000"/>
                <w:sz w:val="18"/>
                <w:szCs w:val="18"/>
              </w:rPr>
              <w:t>mistrza w rzemiośle kominiar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B0F" w14:textId="77777777" w:rsidR="00AF323D" w:rsidRPr="00AF323D" w:rsidRDefault="00AF323D" w:rsidP="00AF3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32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BD15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F32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323D" w:rsidRPr="00AF323D" w14:paraId="01221921" w14:textId="77777777" w:rsidTr="00AF323D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C9909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323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AC62" w14:textId="142AAB08" w:rsidR="00AF323D" w:rsidRPr="00AF323D" w:rsidRDefault="00AF323D" w:rsidP="00AF3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2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ksploatacja urządzeń, instalacj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F323D">
              <w:rPr>
                <w:rFonts w:ascii="Calibri" w:hAnsi="Calibri" w:cs="Calibri"/>
                <w:color w:val="000000"/>
                <w:sz w:val="18"/>
                <w:szCs w:val="18"/>
              </w:rPr>
              <w:t>i sieci gazowych na stanowisku dozoru i eksploatac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BB2" w14:textId="77777777" w:rsidR="00AF323D" w:rsidRPr="00AF323D" w:rsidRDefault="00AF323D" w:rsidP="00AF32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32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4B51" w14:textId="77777777" w:rsidR="00AF323D" w:rsidRPr="00AF323D" w:rsidRDefault="00AF323D" w:rsidP="00AF3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F323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48CA5CD" w14:textId="77777777" w:rsidR="00203ED9" w:rsidRDefault="00203ED9" w:rsidP="00203ED9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4EFB4D0" w14:textId="0BDD9BC2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</w:t>
      </w:r>
      <w:r w:rsidR="00AF323D">
        <w:rPr>
          <w:rFonts w:ascii="Calibri" w:hAnsi="Calibri"/>
          <w:sz w:val="21"/>
          <w:szCs w:val="21"/>
        </w:rPr>
        <w:t>;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24C1F6D1" w14:textId="77777777" w:rsidR="00A244D3" w:rsidRDefault="00A244D3" w:rsidP="00A244D3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40267F33" w14:textId="77777777" w:rsidR="00A244D3" w:rsidRDefault="00A244D3" w:rsidP="00A244D3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FEAA81D" w14:textId="77777777" w:rsidR="00A244D3" w:rsidRDefault="00A244D3" w:rsidP="00A244D3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840192F" w14:textId="77777777" w:rsidR="00A244D3" w:rsidRDefault="00A244D3" w:rsidP="00A244D3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27ECE86D" w14:textId="77777777" w:rsidR="00D71FF5" w:rsidRDefault="00F873FE" w:rsidP="00D71FF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625D8180" w:rsidR="0095484F" w:rsidRPr="00D71FF5" w:rsidRDefault="00F873FE" w:rsidP="00D71FF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71FF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D71FF5">
        <w:rPr>
          <w:rFonts w:ascii="Calibri" w:hAnsi="Calibri"/>
          <w:sz w:val="21"/>
          <w:szCs w:val="21"/>
        </w:rPr>
        <w:br/>
      </w:r>
      <w:r w:rsidR="00AB5ED6">
        <w:rPr>
          <w:rFonts w:ascii="Calibri" w:hAnsi="Calibri"/>
          <w:b/>
          <w:sz w:val="21"/>
          <w:szCs w:val="21"/>
          <w:u w:val="single"/>
        </w:rPr>
        <w:t>9</w:t>
      </w:r>
      <w:bookmarkStart w:id="0" w:name="_GoBack"/>
      <w:bookmarkEnd w:id="0"/>
      <w:r w:rsidR="00D71FF5" w:rsidRPr="00D71FF5">
        <w:rPr>
          <w:rFonts w:ascii="Calibri" w:hAnsi="Calibri"/>
          <w:b/>
          <w:sz w:val="21"/>
          <w:szCs w:val="21"/>
          <w:u w:val="single"/>
        </w:rPr>
        <w:t xml:space="preserve"> maja - </w:t>
      </w:r>
      <w:r w:rsidR="00A244D3" w:rsidRPr="00D71FF5">
        <w:rPr>
          <w:rFonts w:ascii="Calibri" w:hAnsi="Calibri"/>
          <w:b/>
          <w:sz w:val="21"/>
          <w:szCs w:val="21"/>
          <w:u w:val="single"/>
        </w:rPr>
        <w:t>14 listopada</w:t>
      </w:r>
      <w:r w:rsidR="00EC5FFA" w:rsidRPr="00D71FF5">
        <w:rPr>
          <w:rFonts w:ascii="Calibri" w:hAnsi="Calibri"/>
          <w:b/>
          <w:sz w:val="21"/>
          <w:szCs w:val="21"/>
          <w:u w:val="single"/>
        </w:rPr>
        <w:t xml:space="preserve"> 2022 roku,</w:t>
      </w:r>
      <w:r w:rsidR="00EC5FFA">
        <w:t xml:space="preserve"> </w:t>
      </w:r>
      <w:r w:rsidR="00A244D3" w:rsidRPr="00D71FF5">
        <w:rPr>
          <w:rFonts w:ascii="Calibri" w:hAnsi="Calibri"/>
          <w:sz w:val="21"/>
          <w:szCs w:val="21"/>
        </w:rPr>
        <w:t xml:space="preserve">w podziale </w:t>
      </w:r>
      <w:r w:rsidR="00D71FF5" w:rsidRPr="00D71FF5">
        <w:rPr>
          <w:rFonts w:ascii="Calibri" w:hAnsi="Calibri"/>
          <w:sz w:val="21"/>
          <w:szCs w:val="21"/>
        </w:rPr>
        <w:t>na dwa terminy realizacji</w:t>
      </w:r>
      <w:r w:rsidR="00D51536">
        <w:rPr>
          <w:rFonts w:ascii="Calibri" w:hAnsi="Calibri"/>
          <w:sz w:val="21"/>
          <w:szCs w:val="21"/>
        </w:rPr>
        <w:t>, w przewidzianych realizacją</w:t>
      </w:r>
      <w:r w:rsidR="00A244D3" w:rsidRPr="00D71FF5">
        <w:rPr>
          <w:rFonts w:ascii="Calibri" w:hAnsi="Calibri"/>
          <w:sz w:val="21"/>
          <w:szCs w:val="21"/>
        </w:rPr>
        <w:t xml:space="preserve"> zamówienia</w:t>
      </w:r>
      <w:r w:rsidR="00EC5FFA" w:rsidRPr="00D71FF5">
        <w:rPr>
          <w:rFonts w:ascii="Calibri" w:hAnsi="Calibri"/>
          <w:sz w:val="21"/>
          <w:szCs w:val="21"/>
        </w:rPr>
        <w:t>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BB35A09" w14:textId="77777777" w:rsidR="00A244D3" w:rsidRPr="00E77BFB" w:rsidRDefault="00A244D3" w:rsidP="00E77BFB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360"/>
        <w:jc w:val="both"/>
        <w:rPr>
          <w:rFonts w:ascii="Calibri" w:hAnsi="Calibri"/>
          <w:sz w:val="21"/>
          <w:szCs w:val="21"/>
        </w:rPr>
      </w:pP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3F8D1" w14:textId="77777777" w:rsidR="007C209C" w:rsidRDefault="007C209C" w:rsidP="00146C7A">
      <w:r>
        <w:separator/>
      </w:r>
    </w:p>
  </w:endnote>
  <w:endnote w:type="continuationSeparator" w:id="0">
    <w:p w14:paraId="7E33331B" w14:textId="77777777" w:rsidR="007C209C" w:rsidRDefault="007C209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D6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8D782" w14:textId="77777777" w:rsidR="007C209C" w:rsidRDefault="007C209C" w:rsidP="00146C7A">
      <w:r>
        <w:separator/>
      </w:r>
    </w:p>
  </w:footnote>
  <w:footnote w:type="continuationSeparator" w:id="0">
    <w:p w14:paraId="62702086" w14:textId="77777777" w:rsidR="007C209C" w:rsidRDefault="007C209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D98137C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11CBC">
                                <w:rPr>
                                  <w:rFonts w:ascii="Calibri" w:eastAsiaTheme="majorEastAsia" w:hAnsi="Calibri"/>
                                </w:rPr>
                                <w:t>19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D98137C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11CBC">
                          <w:rPr>
                            <w:rFonts w:ascii="Calibri" w:eastAsiaTheme="majorEastAsia" w:hAnsi="Calibri"/>
                          </w:rPr>
                          <w:t>19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1CBC"/>
    <w:rsid w:val="0001549B"/>
    <w:rsid w:val="00017FAD"/>
    <w:rsid w:val="0002254E"/>
    <w:rsid w:val="000234CC"/>
    <w:rsid w:val="00036179"/>
    <w:rsid w:val="00045F64"/>
    <w:rsid w:val="00046DAD"/>
    <w:rsid w:val="00054DCB"/>
    <w:rsid w:val="0005535C"/>
    <w:rsid w:val="00061124"/>
    <w:rsid w:val="00070008"/>
    <w:rsid w:val="00084DF7"/>
    <w:rsid w:val="00085023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32E1C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03ED9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923D1"/>
    <w:rsid w:val="002A14F0"/>
    <w:rsid w:val="002A5537"/>
    <w:rsid w:val="002A5F51"/>
    <w:rsid w:val="002B04FF"/>
    <w:rsid w:val="002C17A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C5061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5E71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01D91"/>
    <w:rsid w:val="00704FF6"/>
    <w:rsid w:val="007104F5"/>
    <w:rsid w:val="00714938"/>
    <w:rsid w:val="007213A1"/>
    <w:rsid w:val="007229A9"/>
    <w:rsid w:val="00722BDE"/>
    <w:rsid w:val="007252DF"/>
    <w:rsid w:val="00731349"/>
    <w:rsid w:val="0073177F"/>
    <w:rsid w:val="00731C52"/>
    <w:rsid w:val="007360AC"/>
    <w:rsid w:val="00736D72"/>
    <w:rsid w:val="0074137C"/>
    <w:rsid w:val="007423F5"/>
    <w:rsid w:val="00751A81"/>
    <w:rsid w:val="0075222A"/>
    <w:rsid w:val="00761D23"/>
    <w:rsid w:val="00764E71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09C"/>
    <w:rsid w:val="007C22FC"/>
    <w:rsid w:val="007C249D"/>
    <w:rsid w:val="007C4E74"/>
    <w:rsid w:val="007D2C2A"/>
    <w:rsid w:val="007E2987"/>
    <w:rsid w:val="007F7FED"/>
    <w:rsid w:val="0080218E"/>
    <w:rsid w:val="00810C22"/>
    <w:rsid w:val="00815C9B"/>
    <w:rsid w:val="00820760"/>
    <w:rsid w:val="008235AD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4D3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B3304"/>
    <w:rsid w:val="00AB5ED6"/>
    <w:rsid w:val="00AD5E74"/>
    <w:rsid w:val="00AD6B7A"/>
    <w:rsid w:val="00AD7213"/>
    <w:rsid w:val="00AE0040"/>
    <w:rsid w:val="00AE1F62"/>
    <w:rsid w:val="00AE2C33"/>
    <w:rsid w:val="00AF323D"/>
    <w:rsid w:val="00AF59E6"/>
    <w:rsid w:val="00AF6895"/>
    <w:rsid w:val="00AF78DD"/>
    <w:rsid w:val="00B17353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835E3"/>
    <w:rsid w:val="00C858EA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1536"/>
    <w:rsid w:val="00D56205"/>
    <w:rsid w:val="00D71FF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BFB"/>
    <w:rsid w:val="00E77E22"/>
    <w:rsid w:val="00E834B3"/>
    <w:rsid w:val="00E84F9B"/>
    <w:rsid w:val="00E8573F"/>
    <w:rsid w:val="00E95847"/>
    <w:rsid w:val="00EA52F4"/>
    <w:rsid w:val="00EA697E"/>
    <w:rsid w:val="00EC363F"/>
    <w:rsid w:val="00EC5FFA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0CBA-35E5-415F-9F25-C7A0E8F4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22-01-31T13:16:00Z</cp:lastPrinted>
  <dcterms:created xsi:type="dcterms:W3CDTF">2022-02-16T06:10:00Z</dcterms:created>
  <dcterms:modified xsi:type="dcterms:W3CDTF">2022-03-21T07:39:00Z</dcterms:modified>
</cp:coreProperties>
</file>